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A82762">
        <w:rPr>
          <w:szCs w:val="28"/>
        </w:rPr>
        <w:t>6</w:t>
      </w:r>
      <w:r w:rsidR="00E2391D">
        <w:rPr>
          <w:szCs w:val="28"/>
        </w:rPr>
        <w:t>8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2391D">
        <w:rPr>
          <w:szCs w:val="28"/>
        </w:rPr>
        <w:t>0</w:t>
      </w:r>
      <w:r w:rsidR="00A82762">
        <w:rPr>
          <w:szCs w:val="28"/>
        </w:rPr>
        <w:t>49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C10F57" w:rsidRDefault="00C10F57" w:rsidP="00040741">
      <w:pPr>
        <w:jc w:val="both"/>
      </w:pPr>
    </w:p>
    <w:p w:rsidR="00040741" w:rsidRDefault="00040741" w:rsidP="00040741">
      <w:r>
        <w:t>ПОСТАНОВЛЯЕТ:</w:t>
      </w:r>
    </w:p>
    <w:p w:rsidR="00C10F57" w:rsidRDefault="00C10F57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</w:t>
      </w:r>
      <w:r w:rsidR="00E2391D">
        <w:rPr>
          <w:szCs w:val="28"/>
        </w:rPr>
        <w:t>0</w:t>
      </w:r>
      <w:r w:rsidR="00A82762">
        <w:rPr>
          <w:szCs w:val="28"/>
        </w:rPr>
        <w:t>49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42"/>
        <w:gridCol w:w="1727"/>
        <w:gridCol w:w="2410"/>
        <w:gridCol w:w="2552"/>
        <w:gridCol w:w="1559"/>
      </w:tblGrid>
      <w:tr w:rsidR="006F3D5E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391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2391D">
              <w:rPr>
                <w:sz w:val="20"/>
                <w:szCs w:val="20"/>
              </w:rPr>
              <w:t>/</w:t>
            </w:r>
            <w:proofErr w:type="spellStart"/>
            <w:r w:rsidRPr="00E2391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A82762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2" w:rsidRPr="00E2391D" w:rsidRDefault="00A82762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2" w:rsidRPr="00124FA9" w:rsidRDefault="00A82762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Перейма</w:t>
            </w:r>
            <w:proofErr w:type="spellEnd"/>
            <w:r w:rsidRPr="00124FA9">
              <w:rPr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2" w:rsidRPr="00124FA9" w:rsidRDefault="00A8276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2" w:rsidRPr="00124FA9" w:rsidRDefault="00A8276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2" w:rsidRPr="00124FA9" w:rsidRDefault="00A8276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ОУ СОШ № 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2" w:rsidRPr="00124FA9" w:rsidRDefault="00A8276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49</w:t>
            </w:r>
          </w:p>
        </w:tc>
      </w:tr>
      <w:tr w:rsidR="00A82762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2" w:rsidRPr="00E2391D" w:rsidRDefault="00A436DB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2" w:rsidRPr="00124FA9" w:rsidRDefault="00A8276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тародубова Светлана Юрь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2" w:rsidRPr="00124FA9" w:rsidRDefault="00A8276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2" w:rsidRPr="00124FA9" w:rsidRDefault="00A8276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2" w:rsidRPr="00124FA9" w:rsidRDefault="00A8276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СО «Пятигорский КЦСО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2" w:rsidRPr="00124FA9" w:rsidRDefault="00A8276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49</w:t>
            </w:r>
          </w:p>
        </w:tc>
      </w:tr>
      <w:tr w:rsidR="00E902CA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CA" w:rsidRPr="00E2391D" w:rsidRDefault="00A436DB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CA" w:rsidRPr="00416F12" w:rsidRDefault="00E902CA" w:rsidP="00AD23D1">
            <w:pPr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Алилуя</w:t>
            </w:r>
            <w:proofErr w:type="spellEnd"/>
            <w:r w:rsidRPr="00416F12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CA" w:rsidRPr="00416F12" w:rsidRDefault="00E902CA" w:rsidP="00AD23D1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CA" w:rsidRPr="00416F12" w:rsidRDefault="00E902CA" w:rsidP="00AD23D1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CA" w:rsidRPr="00416F12" w:rsidRDefault="00E902CA" w:rsidP="00AD23D1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БОУ СОШ № 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CA" w:rsidRPr="00416F12" w:rsidRDefault="00E902CA" w:rsidP="00AD23D1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49</w:t>
            </w:r>
          </w:p>
        </w:tc>
      </w:tr>
      <w:tr w:rsidR="00E902CA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CA" w:rsidRPr="00E2391D" w:rsidRDefault="00A436DB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CA" w:rsidRPr="00416F12" w:rsidRDefault="00E902CA" w:rsidP="00AD23D1">
            <w:pPr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Алилуя</w:t>
            </w:r>
            <w:proofErr w:type="spellEnd"/>
            <w:r w:rsidRPr="00416F12">
              <w:rPr>
                <w:sz w:val="20"/>
                <w:szCs w:val="20"/>
              </w:rPr>
              <w:t xml:space="preserve"> Евгений Васильевич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CA" w:rsidRPr="00416F12" w:rsidRDefault="00E902CA" w:rsidP="00AD23D1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CA" w:rsidRPr="00416F12" w:rsidRDefault="00E902CA" w:rsidP="00AD23D1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CA" w:rsidRPr="00416F12" w:rsidRDefault="00E902CA" w:rsidP="00AD23D1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БОУ СОШ № 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CA" w:rsidRPr="00416F12" w:rsidRDefault="00E902CA" w:rsidP="00AD23D1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49</w:t>
            </w:r>
          </w:p>
        </w:tc>
      </w:tr>
      <w:tr w:rsidR="00A82762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2" w:rsidRPr="00E2391D" w:rsidRDefault="00A436DB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2" w:rsidRPr="00124FA9" w:rsidRDefault="00A8276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Ефремов Владислав Юрьевич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2" w:rsidRPr="00124FA9" w:rsidRDefault="00A8276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2" w:rsidRPr="00124FA9" w:rsidRDefault="00A8276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2" w:rsidRPr="00124FA9" w:rsidRDefault="00A8276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2" w:rsidRPr="00124FA9" w:rsidRDefault="00A8276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49</w:t>
            </w:r>
          </w:p>
        </w:tc>
      </w:tr>
      <w:tr w:rsidR="00E902CA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CA" w:rsidRPr="00E2391D" w:rsidRDefault="00A436DB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CA" w:rsidRPr="00416F12" w:rsidRDefault="00E902CA" w:rsidP="00AD23D1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Акимова Дарья Никола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CA" w:rsidRPr="00416F12" w:rsidRDefault="00E902CA" w:rsidP="00AD23D1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CA" w:rsidRPr="00416F12" w:rsidRDefault="00E902CA" w:rsidP="00AD23D1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CA" w:rsidRPr="00416F12" w:rsidRDefault="00E902CA" w:rsidP="00AD23D1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Пятигорское городское отделение политической партии «Справедливая Росси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CA" w:rsidRPr="00416F12" w:rsidRDefault="00E902CA" w:rsidP="00AD23D1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49</w:t>
            </w:r>
          </w:p>
        </w:tc>
      </w:tr>
      <w:tr w:rsidR="00A436DB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6DB" w:rsidRDefault="00A436DB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6DB" w:rsidRPr="00124FA9" w:rsidRDefault="00A436DB" w:rsidP="0061371D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Бляшкина</w:t>
            </w:r>
            <w:proofErr w:type="spellEnd"/>
            <w:r w:rsidRPr="00124FA9">
              <w:rPr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6DB" w:rsidRPr="00124FA9" w:rsidRDefault="00A436DB" w:rsidP="0061371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6DB" w:rsidRPr="00124FA9" w:rsidRDefault="00A436DB" w:rsidP="0061371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6DB" w:rsidRPr="00124FA9" w:rsidRDefault="00A436DB" w:rsidP="0061371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БМГ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6DB" w:rsidRPr="00124FA9" w:rsidRDefault="00A436DB" w:rsidP="0061371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49</w:t>
            </w:r>
          </w:p>
        </w:tc>
      </w:tr>
    </w:tbl>
    <w:p w:rsidR="00E42F60" w:rsidRDefault="00E42F60" w:rsidP="00E411E8">
      <w:pPr>
        <w:ind w:firstLine="708"/>
        <w:jc w:val="both"/>
        <w:rPr>
          <w:szCs w:val="28"/>
        </w:rPr>
      </w:pPr>
    </w:p>
    <w:p w:rsidR="00E411E8" w:rsidRPr="00A82762" w:rsidRDefault="00E411E8" w:rsidP="00E411E8">
      <w:pPr>
        <w:ind w:firstLine="708"/>
        <w:jc w:val="both"/>
        <w:rPr>
          <w:szCs w:val="28"/>
        </w:rPr>
      </w:pPr>
      <w:r w:rsidRPr="00A82762">
        <w:rPr>
          <w:szCs w:val="28"/>
        </w:rPr>
        <w:lastRenderedPageBreak/>
        <w:t>2. Назначить председателем участковой избирательной комиссии        № 1</w:t>
      </w:r>
      <w:r w:rsidR="00E2391D" w:rsidRPr="00A82762">
        <w:rPr>
          <w:szCs w:val="28"/>
        </w:rPr>
        <w:t>0</w:t>
      </w:r>
      <w:r w:rsidR="00A82762" w:rsidRPr="00A82762">
        <w:rPr>
          <w:szCs w:val="28"/>
        </w:rPr>
        <w:t>49</w:t>
      </w:r>
      <w:r w:rsidRPr="00A82762">
        <w:rPr>
          <w:szCs w:val="28"/>
        </w:rPr>
        <w:t xml:space="preserve"> </w:t>
      </w:r>
      <w:r w:rsidR="00A82762" w:rsidRPr="00A82762">
        <w:rPr>
          <w:szCs w:val="28"/>
        </w:rPr>
        <w:t>Ефремов</w:t>
      </w:r>
      <w:r w:rsidR="00A82762">
        <w:rPr>
          <w:szCs w:val="28"/>
        </w:rPr>
        <w:t>а</w:t>
      </w:r>
      <w:r w:rsidR="00A82762" w:rsidRPr="00A82762">
        <w:rPr>
          <w:szCs w:val="28"/>
        </w:rPr>
        <w:t xml:space="preserve"> Владислав</w:t>
      </w:r>
      <w:r w:rsidR="00A82762">
        <w:rPr>
          <w:szCs w:val="28"/>
        </w:rPr>
        <w:t>а</w:t>
      </w:r>
      <w:r w:rsidR="00A82762" w:rsidRPr="00A82762">
        <w:rPr>
          <w:szCs w:val="28"/>
        </w:rPr>
        <w:t xml:space="preserve"> Юрьевич</w:t>
      </w:r>
      <w:r w:rsidR="00A82762">
        <w:rPr>
          <w:szCs w:val="28"/>
        </w:rPr>
        <w:t>а</w:t>
      </w:r>
      <w:r w:rsidRPr="00A82762">
        <w:rPr>
          <w:color w:val="000000"/>
          <w:szCs w:val="28"/>
        </w:rPr>
        <w:t>.</w:t>
      </w:r>
    </w:p>
    <w:p w:rsidR="00040741" w:rsidRDefault="00E411E8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E411E8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E2391D">
        <w:rPr>
          <w:szCs w:val="28"/>
        </w:rPr>
        <w:t>0</w:t>
      </w:r>
      <w:r w:rsidR="00A82762">
        <w:rPr>
          <w:szCs w:val="28"/>
        </w:rPr>
        <w:t>49</w:t>
      </w:r>
      <w:r w:rsidR="006F3D5E">
        <w:rPr>
          <w:szCs w:val="28"/>
        </w:rPr>
        <w:t>.</w:t>
      </w:r>
    </w:p>
    <w:p w:rsidR="006F3D5E" w:rsidRDefault="00E411E8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E411E8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85" w:rsidRDefault="005A3285">
      <w:r>
        <w:separator/>
      </w:r>
    </w:p>
  </w:endnote>
  <w:endnote w:type="continuationSeparator" w:id="1">
    <w:p w:rsidR="005A3285" w:rsidRDefault="005A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85" w:rsidRDefault="005A3285">
      <w:r>
        <w:separator/>
      </w:r>
    </w:p>
  </w:footnote>
  <w:footnote w:type="continuationSeparator" w:id="1">
    <w:p w:rsidR="005A3285" w:rsidRDefault="005A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811018E"/>
    <w:multiLevelType w:val="hybridMultilevel"/>
    <w:tmpl w:val="997EE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51D6F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B7E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3FCF"/>
    <w:rsid w:val="00713903"/>
    <w:rsid w:val="007150A4"/>
    <w:rsid w:val="00720579"/>
    <w:rsid w:val="007256F7"/>
    <w:rsid w:val="00726375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36DB"/>
    <w:rsid w:val="00A4606B"/>
    <w:rsid w:val="00A4759B"/>
    <w:rsid w:val="00A53355"/>
    <w:rsid w:val="00A54653"/>
    <w:rsid w:val="00A566EB"/>
    <w:rsid w:val="00A62091"/>
    <w:rsid w:val="00A66721"/>
    <w:rsid w:val="00A77B45"/>
    <w:rsid w:val="00A82762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D677B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73187"/>
    <w:rsid w:val="00D82B1D"/>
    <w:rsid w:val="00D8750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2391D"/>
    <w:rsid w:val="00E300A0"/>
    <w:rsid w:val="00E331DA"/>
    <w:rsid w:val="00E34C5C"/>
    <w:rsid w:val="00E35ED0"/>
    <w:rsid w:val="00E411E8"/>
    <w:rsid w:val="00E41929"/>
    <w:rsid w:val="00E42F60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02CA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E2006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282F-270C-4B88-9252-18B59E5A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01T12:23:00Z</cp:lastPrinted>
  <dcterms:created xsi:type="dcterms:W3CDTF">2021-09-08T08:54:00Z</dcterms:created>
  <dcterms:modified xsi:type="dcterms:W3CDTF">2021-09-08T13:39:00Z</dcterms:modified>
</cp:coreProperties>
</file>